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D6332" w14:textId="06C5FC82" w:rsidR="0069281D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hint="eastAsia"/>
          <w:color w:val="000000"/>
          <w:kern w:val="0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2E6FF" wp14:editId="76956F9F">
                <wp:simplePos x="0" y="0"/>
                <wp:positionH relativeFrom="margin">
                  <wp:posOffset>28575</wp:posOffset>
                </wp:positionH>
                <wp:positionV relativeFrom="paragraph">
                  <wp:posOffset>120015</wp:posOffset>
                </wp:positionV>
                <wp:extent cx="5553075" cy="10096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4C74A" w14:textId="77777777" w:rsidR="00610115" w:rsidRPr="00BB76C7" w:rsidRDefault="00610115" w:rsidP="00610115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令和５年1</w:t>
                            </w:r>
                            <w:r w:rsidRPr="00BB76C7">
                              <w:rPr>
                                <w:rFonts w:asciiTheme="majorEastAsia" w:eastAsiaTheme="majorEastAsia" w:hAnsiTheme="majorEastAsia"/>
                              </w:rPr>
                              <w:t>0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月１日以降の認定申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から、新型コロナウイル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感染症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の発生に起因するセーフティネット保証４号は、資金使途が借換（借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資金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追加融資資金を加えることは可）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限定されております。ご確認のうえ、以下にチェックをお願いします。</w:t>
                            </w:r>
                          </w:p>
                          <w:p w14:paraId="728A3704" w14:textId="77777777" w:rsidR="00BB76C7" w:rsidRPr="00610115" w:rsidRDefault="00BB76C7" w:rsidP="00BB76C7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3B6D788F" w14:textId="1A4C0BFA" w:rsidR="00BB76C7" w:rsidRPr="00BB76C7" w:rsidRDefault="00BB76C7" w:rsidP="00BB76C7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 xml:space="preserve">□ 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22E6FF" id="テキスト ボックス 1" o:spid="_x0000_s1027" type="#_x0000_t202" style="position:absolute;margin-left:2.25pt;margin-top:9.45pt;width:437.2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" fillcolor="window" strokeweight=".5pt">
                <v:textbox>
                  <w:txbxContent>
                    <w:p w14:paraId="5474C74A" w14:textId="77777777" w:rsidR="00610115" w:rsidRPr="00BB76C7" w:rsidRDefault="00610115" w:rsidP="00610115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令和５年1</w:t>
                      </w:r>
                      <w:r w:rsidRPr="00BB76C7">
                        <w:rPr>
                          <w:rFonts w:asciiTheme="majorEastAsia" w:eastAsiaTheme="majorEastAsia" w:hAnsiTheme="majorEastAsia"/>
                        </w:rPr>
                        <w:t>0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月１日以降の認定申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分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から、新型コロナウイルス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感染症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の発生に起因するセーフティネット保証４号は、資金使途が借換（借換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資金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追加融資資金を加えることは可）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限定されております。ご確認のうえ、以下にチェックをお願いします。</w:t>
                      </w:r>
                    </w:p>
                    <w:p w14:paraId="728A3704" w14:textId="77777777" w:rsidR="00BB76C7" w:rsidRPr="00610115" w:rsidRDefault="00BB76C7" w:rsidP="00BB76C7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3B6D788F" w14:textId="1A4C0BFA" w:rsidR="00BB76C7" w:rsidRPr="00BB76C7" w:rsidRDefault="00BB76C7" w:rsidP="00BB76C7">
                      <w:pPr>
                        <w:spacing w:line="280" w:lineRule="exact"/>
                        <w:ind w:firstLineChars="100" w:firstLine="28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 xml:space="preserve">□ 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6D49A9" w14:textId="6B7BD361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3482F505" w14:textId="1EFE98C9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283813F0" w14:textId="0A61AB84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5FFDABD0" w14:textId="21B521A2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3CD7F9E0" w14:textId="4499DECA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5E04D21C" w14:textId="79FD5722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0704A0D3" w14:textId="77777777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6CAE2DAD" w14:textId="503BB58F" w:rsidR="006C1A5D" w:rsidRDefault="006C1A5D" w:rsidP="006C1A5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－</w:t>
      </w:r>
      <w:r w:rsidR="004B3F86">
        <w:rPr>
          <w:rFonts w:ascii="ＭＳ ゴシック" w:eastAsia="ＭＳ ゴシック" w:hAnsi="ＭＳ ゴシック" w:hint="eastAsia"/>
          <w:color w:val="000000"/>
          <w:kern w:val="0"/>
        </w:rPr>
        <w:t>②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6C1A5D" w14:paraId="2D074C9B" w14:textId="77777777" w:rsidTr="003A7127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D754" w14:textId="5E32A260" w:rsidR="006C1A5D" w:rsidRPr="00AB3BB1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PMingLiU" w:hAnsi="ＭＳ ゴシック" w:hint="eastAsia"/>
                <w:color w:val="000000"/>
                <w:spacing w:val="16"/>
                <w:kern w:val="0"/>
                <w:lang w:eastAsia="zh-TW"/>
              </w:rPr>
            </w:pPr>
          </w:p>
          <w:p w14:paraId="5B8197F1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>中小企業信用保険法第２条第５項第</w:t>
            </w:r>
          </w:p>
          <w:p w14:paraId="15AEDE02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  <w:t xml:space="preserve">        </w:t>
            </w:r>
            <w:bookmarkStart w:id="0" w:name="_GoBack"/>
            <w:bookmarkEnd w:id="0"/>
            <w:r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（例）</w:t>
            </w:r>
          </w:p>
          <w:p w14:paraId="7087A3F4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EA9AE72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　年　　月　　日</w:t>
            </w:r>
          </w:p>
          <w:p w14:paraId="6E9606FB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C96B489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市町村長又は特別区長）　殿</w:t>
            </w:r>
          </w:p>
          <w:p w14:paraId="5860EBB1" w14:textId="13A5E443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</w:pPr>
          </w:p>
          <w:p w14:paraId="193ED279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>申請者</w:t>
            </w:r>
          </w:p>
          <w:p w14:paraId="1A1D3863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  <w:lang w:eastAsia="zh-TW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  <w:lang w:eastAsia="zh-TW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  <w:lang w:eastAsia="zh-TW"/>
              </w:rPr>
              <w:t xml:space="preserve">　　</w:t>
            </w:r>
          </w:p>
          <w:p w14:paraId="6E08EBE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  <w:t xml:space="preserve">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氏　名　（名称及び代表者の氏名）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</w:p>
          <w:p w14:paraId="674FEB9D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36B6E66" w14:textId="19BD6CF0" w:rsidR="006C1A5D" w:rsidRDefault="006C1A5D" w:rsidP="001C21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1C21A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新型コロナウイルス感染症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14:paraId="4B76EB90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C37C91B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>記</w:t>
            </w:r>
          </w:p>
          <w:p w14:paraId="732AE9D2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</w:p>
          <w:p w14:paraId="50591566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lang w:eastAsia="zh-TW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  <w:t xml:space="preserve">                 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  <w:lang w:eastAsia="zh-TW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  <w:lang w:eastAsia="zh-TW"/>
              </w:rPr>
              <w:t>年　　月　　日</w:t>
            </w:r>
          </w:p>
          <w:p w14:paraId="0496CA7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14:paraId="27E2EE7C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14:paraId="47E3D30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lang w:eastAsia="zh-TW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  <w:lang w:eastAsia="zh-TW"/>
              </w:rPr>
              <w:t>減少率　　　　％（実績）</w:t>
            </w:r>
          </w:p>
          <w:p w14:paraId="0A2488EB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  <w:lang w:eastAsia="zh-TW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  <w:lang w:eastAsia="zh-TW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14:paraId="36A56821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02987BC8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14:paraId="2ED14734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2DA55B6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14:paraId="3BB144A8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1AA3B5A1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14:paraId="157B97BD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4178F49E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14:paraId="584D2BC3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1AC76E01" w14:textId="629831D1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</w:pPr>
          </w:p>
          <w:p w14:paraId="6FD3ED35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14:paraId="30400A15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23CF9CF9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14:paraId="6EC5D206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36171AA7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14:paraId="2F6656DB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41ECF67" w14:textId="77777777" w:rsidR="006C1A5D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14:paraId="3FC0C43C" w14:textId="77777777" w:rsidR="006C1A5D" w:rsidRDefault="006C1A5D" w:rsidP="006C1A5D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14:paraId="6134F7EE" w14:textId="77777777" w:rsidR="006C1A5D" w:rsidRDefault="006C1A5D" w:rsidP="006C1A5D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14:paraId="48183FE6" w14:textId="77777777" w:rsidR="006C1A5D" w:rsidRDefault="006C1A5D" w:rsidP="006C1A5D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14:paraId="44544CD9" w14:textId="12668154" w:rsidR="001C21A7" w:rsidRDefault="000552A9" w:rsidP="006C1A5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7C360E" wp14:editId="09F944DA">
                <wp:simplePos x="0" y="0"/>
                <wp:positionH relativeFrom="margin">
                  <wp:align>center</wp:align>
                </wp:positionH>
                <wp:positionV relativeFrom="paragraph">
                  <wp:posOffset>93980</wp:posOffset>
                </wp:positionV>
                <wp:extent cx="5534025" cy="10287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D270BB" id="正方形/長方形 6" o:spid="_x0000_s1026" style="position:absolute;left:0;text-align:left;margin-left:0;margin-top:7.4pt;width:435.75pt;height:81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" filled="f" strokecolor="black [3213]" strokeweight=".5pt">
                <w10:wrap anchorx="margin"/>
              </v:rect>
            </w:pict>
          </mc:Fallback>
        </mc:AlternateContent>
      </w:r>
    </w:p>
    <w:p w14:paraId="59322629" w14:textId="4ABFD972" w:rsidR="001C21A7" w:rsidRDefault="00AB3BB1" w:rsidP="006C1A5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hint="eastAsia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番号　　　号　　　　　　　　　　　　　　　　　　　　　令和　　年　　月　　日</w:t>
      </w:r>
    </w:p>
    <w:p w14:paraId="6CBDB368" w14:textId="22AB3340" w:rsidR="008717B6" w:rsidRDefault="000552A9" w:rsidP="00112CBC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</w:t>
      </w:r>
      <w:r w:rsidR="00AB3BB1">
        <w:rPr>
          <w:rFonts w:ascii="ＭＳ ゴシック" w:eastAsia="ＭＳ ゴシック" w:hAnsi="ＭＳ ゴシック" w:hint="eastAsia"/>
          <w:color w:val="000000"/>
          <w:kern w:val="0"/>
        </w:rPr>
        <w:t>申請のとおり、相違ないことを認定します。</w:t>
      </w:r>
    </w:p>
    <w:p w14:paraId="39B904AB" w14:textId="6F26B203" w:rsidR="00AB3BB1" w:rsidRDefault="000552A9" w:rsidP="00112CBC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hint="eastAsia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</w:t>
      </w:r>
      <w:r w:rsidR="00AB3BB1">
        <w:rPr>
          <w:rFonts w:ascii="ＭＳ ゴシック" w:eastAsia="ＭＳ ゴシック" w:hAnsi="ＭＳ ゴシック" w:hint="eastAsia"/>
          <w:color w:val="000000"/>
          <w:kern w:val="0"/>
        </w:rPr>
        <w:t>（注）</w:t>
      </w:r>
      <w:r>
        <w:rPr>
          <w:rFonts w:ascii="ＭＳ ゴシック" w:eastAsia="ＭＳ ゴシック" w:hAnsi="ＭＳ ゴシック" w:hint="eastAsia"/>
          <w:color w:val="000000"/>
          <w:kern w:val="0"/>
        </w:rPr>
        <w:t>本認定書の有効期間：令和　　年　　月　　日から令和　　年　　月　　日まで</w:t>
      </w:r>
    </w:p>
    <w:p w14:paraId="33E8C0CF" w14:textId="0339997F" w:rsidR="00AB3BB1" w:rsidRDefault="00AB3BB1" w:rsidP="00112CBC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53C25DE0" w14:textId="517546C7" w:rsidR="00AB3BB1" w:rsidRPr="000552A9" w:rsidRDefault="000552A9" w:rsidP="00112CBC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hint="eastAsia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　　　　　　　　　　　　　　　　　　　認定者　吉野ヶ里町長　伊東　健吾</w:t>
      </w:r>
    </w:p>
    <w:sectPr w:rsidR="00AB3BB1" w:rsidRPr="000552A9" w:rsidSect="00112CBC">
      <w:headerReference w:type="default" r:id="rId8"/>
      <w:pgSz w:w="11906" w:h="16838"/>
      <w:pgMar w:top="1134" w:right="1701" w:bottom="851" w:left="1701" w:header="851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A427B" w14:textId="77777777" w:rsidR="005C7684" w:rsidRDefault="005C7684">
      <w:r>
        <w:separator/>
      </w:r>
    </w:p>
  </w:endnote>
  <w:endnote w:type="continuationSeparator" w:id="0">
    <w:p w14:paraId="1DD0717B" w14:textId="77777777" w:rsidR="005C7684" w:rsidRDefault="005C7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BF1EB" w14:textId="77777777" w:rsidR="005C7684" w:rsidRDefault="005C7684">
      <w:r>
        <w:separator/>
      </w:r>
    </w:p>
  </w:footnote>
  <w:footnote w:type="continuationSeparator" w:id="0">
    <w:p w14:paraId="231AECF7" w14:textId="77777777" w:rsidR="005C7684" w:rsidRDefault="005C7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2B8E2" w14:textId="7478881F" w:rsidR="006C1A5D" w:rsidRPr="006C1A5D" w:rsidRDefault="006C1A5D" w:rsidP="000552A9">
    <w:pPr>
      <w:pStyle w:val="a4"/>
      <w:ind w:right="1080"/>
      <w:rPr>
        <w:color w:val="FF0000"/>
        <w:sz w:val="24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5C2A"/>
    <w:multiLevelType w:val="hybridMultilevel"/>
    <w:tmpl w:val="7702FB1C"/>
    <w:lvl w:ilvl="0" w:tplc="18E8BCB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B6"/>
    <w:rsid w:val="000139DF"/>
    <w:rsid w:val="000552A9"/>
    <w:rsid w:val="00112CBC"/>
    <w:rsid w:val="00167BF3"/>
    <w:rsid w:val="00181483"/>
    <w:rsid w:val="001C21A7"/>
    <w:rsid w:val="00270C9E"/>
    <w:rsid w:val="003F7FF0"/>
    <w:rsid w:val="004B3F86"/>
    <w:rsid w:val="004C72DD"/>
    <w:rsid w:val="00590956"/>
    <w:rsid w:val="005C7684"/>
    <w:rsid w:val="005F59CB"/>
    <w:rsid w:val="00610115"/>
    <w:rsid w:val="00624438"/>
    <w:rsid w:val="006518CC"/>
    <w:rsid w:val="0069281D"/>
    <w:rsid w:val="006C17B1"/>
    <w:rsid w:val="006C1A5D"/>
    <w:rsid w:val="00763DAA"/>
    <w:rsid w:val="00782E57"/>
    <w:rsid w:val="008717B6"/>
    <w:rsid w:val="00917282"/>
    <w:rsid w:val="00AB3BB1"/>
    <w:rsid w:val="00B960A7"/>
    <w:rsid w:val="00BB1134"/>
    <w:rsid w:val="00BB5ACC"/>
    <w:rsid w:val="00BB76C7"/>
    <w:rsid w:val="00C209FE"/>
    <w:rsid w:val="00D47BC5"/>
    <w:rsid w:val="00D816FE"/>
    <w:rsid w:val="00EE632F"/>
    <w:rsid w:val="00F46C2D"/>
    <w:rsid w:val="00F9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37781C"/>
  <w15:chartTrackingRefBased/>
  <w15:docId w15:val="{0F52F682-C754-4C02-87AA-BE3017D6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AF7DA-B9FD-42FC-8F68-C7376BFF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松永 裕哉</cp:lastModifiedBy>
  <cp:revision>6</cp:revision>
  <cp:lastPrinted>2020-03-14T02:24:00Z</cp:lastPrinted>
  <dcterms:created xsi:type="dcterms:W3CDTF">2023-08-28T04:24:00Z</dcterms:created>
  <dcterms:modified xsi:type="dcterms:W3CDTF">2024-03-08T02:25:00Z</dcterms:modified>
</cp:coreProperties>
</file>